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BC41C">
      <w:pPr>
        <w:spacing w:line="600" w:lineRule="exact"/>
        <w:ind w:firstLine="151" w:firstLineChars="50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总务科医院直梯、扶梯维修保养</w:t>
      </w:r>
      <w:bookmarkStart w:id="0" w:name="_GoBack"/>
      <w:bookmarkEnd w:id="0"/>
      <w:r>
        <w:rPr>
          <w:rFonts w:hint="eastAsia"/>
          <w:b/>
          <w:sz w:val="30"/>
          <w:szCs w:val="30"/>
        </w:rPr>
        <w:t>项目</w:t>
      </w:r>
    </w:p>
    <w:p w14:paraId="25936F4F">
      <w:pPr>
        <w:spacing w:line="600" w:lineRule="exact"/>
        <w:ind w:firstLine="151" w:firstLineChars="50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中标公告</w:t>
      </w:r>
    </w:p>
    <w:tbl>
      <w:tblPr>
        <w:tblStyle w:val="6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 w14:paraId="0DEB7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0A17AA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14:paraId="04099B4F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务科医院直梯、扶梯维修保养项目</w:t>
            </w:r>
          </w:p>
        </w:tc>
      </w:tr>
      <w:tr w14:paraId="3585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700B8D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14:paraId="7C28680C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5年4月7日14:00</w:t>
            </w:r>
          </w:p>
        </w:tc>
      </w:tr>
      <w:tr w14:paraId="4593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B603A7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14:paraId="4B4C64D2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机关三楼会议室</w:t>
            </w:r>
          </w:p>
        </w:tc>
      </w:tr>
      <w:tr w14:paraId="719D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0001DEA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14:paraId="0FBE104E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60108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65CA45A2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14:paraId="49825EA1">
            <w:pPr>
              <w:ind w:left="420" w:hanging="420"/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亚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王思桐</w:t>
            </w:r>
          </w:p>
        </w:tc>
      </w:tr>
      <w:tr w14:paraId="5FD70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3C8F50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14:paraId="15DDDB17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玥、郭颖</w:t>
            </w:r>
          </w:p>
        </w:tc>
      </w:tr>
      <w:tr w14:paraId="42AAD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B4CEE0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14:paraId="33478149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</w:t>
            </w:r>
          </w:p>
        </w:tc>
      </w:tr>
      <w:tr w14:paraId="0ED9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 w14:paraId="3261072F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0144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0D3F29CF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14:paraId="63B5FF76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>中标金额</w:t>
            </w:r>
          </w:p>
        </w:tc>
      </w:tr>
      <w:tr w14:paraId="767DA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2889BA6D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哈尔滨上菱电梯有限公司</w:t>
            </w:r>
          </w:p>
        </w:tc>
        <w:tc>
          <w:tcPr>
            <w:tcW w:w="4394" w:type="dxa"/>
            <w:vAlign w:val="center"/>
          </w:tcPr>
          <w:p w14:paraId="25CC2BEF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 xml:space="preserve"> 6.78万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元</w:t>
            </w:r>
          </w:p>
        </w:tc>
      </w:tr>
    </w:tbl>
    <w:p w14:paraId="1CAD5F73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4B17628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C6C9F54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2DA2001E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56A0D4EF">
      <w:pPr>
        <w:ind w:firstLine="4950" w:firstLineChars="1650"/>
        <w:rPr>
          <w:rFonts w:hint="default" w:ascii="仿宋" w:hAnsi="仿宋" w:eastAsia="仿宋"/>
          <w:sz w:val="30"/>
          <w:szCs w:val="30"/>
          <w:lang w:val="en-US" w:eastAsia="zh-CN"/>
        </w:rPr>
      </w:pPr>
    </w:p>
    <w:p w14:paraId="2548C9D8">
      <w:pPr>
        <w:ind w:firstLine="4950" w:firstLineChars="1650"/>
        <w:jc w:val="right"/>
        <w:rPr>
          <w:rFonts w:hint="default" w:ascii="仿宋" w:hAnsi="仿宋" w:eastAsia="仿宋"/>
          <w:sz w:val="30"/>
          <w:szCs w:val="30"/>
          <w:lang w:val="en-US" w:eastAsia="zh-CN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2232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5386C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556"/>
    <w:rsid w:val="002F3748"/>
    <w:rsid w:val="003132D2"/>
    <w:rsid w:val="00316372"/>
    <w:rsid w:val="00324C4E"/>
    <w:rsid w:val="00343F06"/>
    <w:rsid w:val="003458A8"/>
    <w:rsid w:val="00362541"/>
    <w:rsid w:val="00372164"/>
    <w:rsid w:val="00372D77"/>
    <w:rsid w:val="003774A9"/>
    <w:rsid w:val="003907FF"/>
    <w:rsid w:val="003B09E7"/>
    <w:rsid w:val="003B720D"/>
    <w:rsid w:val="003C36A6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5879"/>
    <w:rsid w:val="004D1ACF"/>
    <w:rsid w:val="004D4654"/>
    <w:rsid w:val="004E0BDC"/>
    <w:rsid w:val="004F22DB"/>
    <w:rsid w:val="004F22F8"/>
    <w:rsid w:val="0050391D"/>
    <w:rsid w:val="0050712A"/>
    <w:rsid w:val="00511CE5"/>
    <w:rsid w:val="0052220B"/>
    <w:rsid w:val="0052657D"/>
    <w:rsid w:val="0052790D"/>
    <w:rsid w:val="00530CF2"/>
    <w:rsid w:val="00534FA0"/>
    <w:rsid w:val="005539A5"/>
    <w:rsid w:val="005554D9"/>
    <w:rsid w:val="00557955"/>
    <w:rsid w:val="00557AD9"/>
    <w:rsid w:val="00562C66"/>
    <w:rsid w:val="00566CA6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B1DB8"/>
    <w:rsid w:val="005C0AB9"/>
    <w:rsid w:val="005C7DFB"/>
    <w:rsid w:val="005E26AD"/>
    <w:rsid w:val="005E7ADF"/>
    <w:rsid w:val="005F24DB"/>
    <w:rsid w:val="005F5CEA"/>
    <w:rsid w:val="00606775"/>
    <w:rsid w:val="00615A3C"/>
    <w:rsid w:val="00621876"/>
    <w:rsid w:val="006253A6"/>
    <w:rsid w:val="00627568"/>
    <w:rsid w:val="00634723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3A2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4FB2"/>
    <w:rsid w:val="008E03CA"/>
    <w:rsid w:val="00917AFF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B0329F"/>
    <w:rsid w:val="00B10F7E"/>
    <w:rsid w:val="00B13816"/>
    <w:rsid w:val="00B147C1"/>
    <w:rsid w:val="00B32A4F"/>
    <w:rsid w:val="00B432A1"/>
    <w:rsid w:val="00B50D63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82D25"/>
    <w:rsid w:val="00C86BBF"/>
    <w:rsid w:val="00CA0EE1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7B3C"/>
    <w:rsid w:val="00D33752"/>
    <w:rsid w:val="00D42E85"/>
    <w:rsid w:val="00D613CD"/>
    <w:rsid w:val="00D63DCB"/>
    <w:rsid w:val="00D657F6"/>
    <w:rsid w:val="00D66062"/>
    <w:rsid w:val="00D71861"/>
    <w:rsid w:val="00D80478"/>
    <w:rsid w:val="00D82193"/>
    <w:rsid w:val="00D85FAB"/>
    <w:rsid w:val="00D9688C"/>
    <w:rsid w:val="00DA3086"/>
    <w:rsid w:val="00DA60C7"/>
    <w:rsid w:val="00DB17BE"/>
    <w:rsid w:val="00DC3814"/>
    <w:rsid w:val="00DC5131"/>
    <w:rsid w:val="00DE0FF1"/>
    <w:rsid w:val="00DF0A95"/>
    <w:rsid w:val="00DF7C7C"/>
    <w:rsid w:val="00E033D9"/>
    <w:rsid w:val="00E103DE"/>
    <w:rsid w:val="00E33B7B"/>
    <w:rsid w:val="00E40193"/>
    <w:rsid w:val="00E4750C"/>
    <w:rsid w:val="00E61552"/>
    <w:rsid w:val="00E64EF4"/>
    <w:rsid w:val="00E66373"/>
    <w:rsid w:val="00E67B62"/>
    <w:rsid w:val="00E74D79"/>
    <w:rsid w:val="00E80619"/>
    <w:rsid w:val="00E82CA9"/>
    <w:rsid w:val="00E8449A"/>
    <w:rsid w:val="00E945BD"/>
    <w:rsid w:val="00E973C6"/>
    <w:rsid w:val="00EA136F"/>
    <w:rsid w:val="00EA440D"/>
    <w:rsid w:val="00EA7465"/>
    <w:rsid w:val="00EA74E8"/>
    <w:rsid w:val="00EA79C1"/>
    <w:rsid w:val="00EB1AB2"/>
    <w:rsid w:val="00EB751D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7D02"/>
    <w:rsid w:val="00F6436C"/>
    <w:rsid w:val="00F70663"/>
    <w:rsid w:val="00F820CB"/>
    <w:rsid w:val="00F94197"/>
    <w:rsid w:val="00F942E1"/>
    <w:rsid w:val="00FA25C4"/>
    <w:rsid w:val="00FB0E53"/>
    <w:rsid w:val="00FC48B8"/>
    <w:rsid w:val="00FD0BD4"/>
    <w:rsid w:val="00FE04BD"/>
    <w:rsid w:val="00FE1006"/>
    <w:rsid w:val="00FE1E57"/>
    <w:rsid w:val="00FF5598"/>
    <w:rsid w:val="00FF6421"/>
    <w:rsid w:val="00FF6C9B"/>
    <w:rsid w:val="0C5F41DF"/>
    <w:rsid w:val="15EE4223"/>
    <w:rsid w:val="16726C02"/>
    <w:rsid w:val="18EB2C9C"/>
    <w:rsid w:val="25D80104"/>
    <w:rsid w:val="25DF51F7"/>
    <w:rsid w:val="2CB9421A"/>
    <w:rsid w:val="2D19172E"/>
    <w:rsid w:val="3857135C"/>
    <w:rsid w:val="44EC107E"/>
    <w:rsid w:val="457B0D80"/>
    <w:rsid w:val="48B67A3B"/>
    <w:rsid w:val="4F487442"/>
    <w:rsid w:val="4FC73F9C"/>
    <w:rsid w:val="57EC7962"/>
    <w:rsid w:val="58D63F3D"/>
    <w:rsid w:val="58E862D4"/>
    <w:rsid w:val="5A7A11AE"/>
    <w:rsid w:val="5F530220"/>
    <w:rsid w:val="65954E95"/>
    <w:rsid w:val="67D9655D"/>
    <w:rsid w:val="70182BA3"/>
    <w:rsid w:val="713779A1"/>
    <w:rsid w:val="735E71B2"/>
    <w:rsid w:val="79FA5A10"/>
    <w:rsid w:val="7FC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qFormat/>
    <w:uiPriority w:val="0"/>
    <w:pPr>
      <w:ind w:left="100" w:leftChars="2500"/>
    </w:p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style1"/>
    <w:basedOn w:val="8"/>
    <w:autoRedefine/>
    <w:qFormat/>
    <w:uiPriority w:val="0"/>
  </w:style>
  <w:style w:type="character" w:customStyle="1" w:styleId="11">
    <w:name w:val="日期 Char"/>
    <w:basedOn w:val="8"/>
    <w:link w:val="2"/>
    <w:autoRedefine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9475-E824-4F17-9BD5-A2099170F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0</Words>
  <Characters>285</Characters>
  <Lines>2</Lines>
  <Paragraphs>1</Paragraphs>
  <TotalTime>0</TotalTime>
  <ScaleCrop>false</ScaleCrop>
  <LinksUpToDate>false</LinksUpToDate>
  <CharactersWithSpaces>2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18-05-22T00:05:00Z</cp:lastPrinted>
  <dcterms:modified xsi:type="dcterms:W3CDTF">2025-04-08T02:00:38Z</dcterms:modified>
  <dc:title>评委专家组推荐意见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C0C5EEA475A4DE2899F6FEF3F4B5C5A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